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711C51FD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работе №</w:t>
      </w:r>
      <w:r w:rsidR="00603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61FAA9F0" w14:textId="61D1D3EB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0BC69878" w14:textId="42D3720A" w:rsidR="00F42A13" w:rsidRPr="002A6893" w:rsidRDefault="002A6893" w:rsidP="002A689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A6893">
        <w:rPr>
          <w:rFonts w:ascii="Times New Roman" w:eastAsia="Courier New" w:hAnsi="Times New Roman" w:cs="Times New Roman"/>
          <w:b/>
          <w:sz w:val="28"/>
          <w:szCs w:val="28"/>
        </w:rPr>
        <w:t>Telegram-бот</w:t>
      </w: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AC43D" w14:textId="77777777" w:rsidR="00992F80" w:rsidRDefault="00992F80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4612E" w14:textId="77777777" w:rsidR="00992F80" w:rsidRDefault="00992F80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42071C45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уппы БВТ2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E0C94B" w14:textId="39CCF8AE" w:rsidR="00F42A13" w:rsidRPr="009D30D4" w:rsidRDefault="009D30D4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ёва Елизавета Андреевна</w:t>
      </w:r>
    </w:p>
    <w:p w14:paraId="18971A37" w14:textId="33530DB0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77D56CE5" w14:textId="5A193104" w:rsidR="00F42A13" w:rsidRPr="0008547F" w:rsidRDefault="0060391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</w:t>
      </w:r>
      <w:r w:rsidR="00F42A13"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</w:t>
      </w:r>
      <w:r w:rsidR="00F42A13"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тович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2FD2DF9A" w:rsidR="0037034D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14:paraId="47D8E5D8" w14:textId="77777777" w:rsidR="0037034D" w:rsidRDefault="003703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8D00816" w14:textId="77777777" w:rsidR="00F42A13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1F36EDED" w14:textId="29BA7257" w:rsidR="0037034D" w:rsidRDefault="0037034D" w:rsidP="002A6893">
      <w:pPr>
        <w:pStyle w:val="a6"/>
        <w:numPr>
          <w:ilvl w:val="0"/>
          <w:numId w:val="5"/>
        </w:numPr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Цель работы: </w:t>
      </w:r>
    </w:p>
    <w:p w14:paraId="306A77AA" w14:textId="589C0C68" w:rsidR="002A6893" w:rsidRPr="002A6893" w:rsidRDefault="002A6893" w:rsidP="002A6893">
      <w:pPr>
        <w:spacing w:after="0" w:line="276" w:lineRule="auto"/>
        <w:ind w:left="426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bCs/>
          <w:sz w:val="28"/>
          <w:szCs w:val="28"/>
        </w:rPr>
        <w:t>Создание простого Telegram-бота</w:t>
      </w:r>
      <w:r w:rsidRPr="002A6893">
        <w:rPr>
          <w:rFonts w:ascii="Times New Roman" w:eastAsia="Courier New" w:hAnsi="Times New Roman" w:cs="Times New Roman"/>
          <w:bCs/>
          <w:sz w:val="28"/>
          <w:szCs w:val="28"/>
        </w:rPr>
        <w:t xml:space="preserve">, который сможет 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>обработ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>ать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 тр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>и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 сообщени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я, 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>обработ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>ать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 тр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>и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 любы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е 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>команд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>ы, п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>одробно распи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>шет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 команду /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help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5D63A6DC" w14:textId="7F7D90EB" w:rsidR="002A6893" w:rsidRPr="002A6893" w:rsidRDefault="002A6893" w:rsidP="002A6893">
      <w:pPr>
        <w:pStyle w:val="a3"/>
        <w:rPr>
          <w:rFonts w:ascii="Courier New" w:eastAsia="Courier New" w:hAnsi="Courier New" w:cs="Courier New"/>
          <w:b/>
          <w:sz w:val="28"/>
          <w:szCs w:val="28"/>
        </w:rPr>
      </w:pPr>
    </w:p>
    <w:p w14:paraId="45FD83EA" w14:textId="77777777" w:rsidR="002A6893" w:rsidRDefault="002A6893" w:rsidP="002A6893">
      <w:pPr>
        <w:pStyle w:val="a6"/>
        <w:ind w:left="720"/>
      </w:pPr>
    </w:p>
    <w:p w14:paraId="063D4554" w14:textId="180C3026" w:rsidR="0037034D" w:rsidRPr="002A6893" w:rsidRDefault="0037034D" w:rsidP="002A6893">
      <w:pPr>
        <w:pStyle w:val="a3"/>
        <w:numPr>
          <w:ilvl w:val="0"/>
          <w:numId w:val="5"/>
        </w:numPr>
        <w:rPr>
          <w:rFonts w:ascii="TimesNewRomanPS" w:hAnsi="TimesNewRomanPS"/>
          <w:b/>
          <w:bCs/>
          <w:sz w:val="28"/>
          <w:szCs w:val="28"/>
        </w:rPr>
      </w:pPr>
      <w:r w:rsidRPr="002A6893">
        <w:rPr>
          <w:rFonts w:ascii="TimesNewRomanPS" w:hAnsi="TimesNewRomanPS"/>
          <w:b/>
          <w:bCs/>
          <w:sz w:val="28"/>
          <w:szCs w:val="28"/>
        </w:rPr>
        <w:t>Ход работы:</w:t>
      </w:r>
    </w:p>
    <w:p w14:paraId="62275495" w14:textId="77777777" w:rsidR="002A6893" w:rsidRPr="002A6893" w:rsidRDefault="002A6893" w:rsidP="002A6893">
      <w:pPr>
        <w:numPr>
          <w:ilvl w:val="0"/>
          <w:numId w:val="8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2A6893">
        <w:rPr>
          <w:rFonts w:ascii="Times New Roman" w:eastAsia="Courier New" w:hAnsi="Times New Roman" w:cs="Times New Roman"/>
          <w:b/>
          <w:sz w:val="28"/>
          <w:szCs w:val="28"/>
        </w:rPr>
        <w:t xml:space="preserve">Создаем новый проект с именем </w:t>
      </w:r>
      <w:proofErr w:type="spellStart"/>
      <w:r w:rsidRPr="002A6893">
        <w:rPr>
          <w:rFonts w:ascii="Times New Roman" w:eastAsia="Courier New" w:hAnsi="Times New Roman" w:cs="Times New Roman"/>
          <w:b/>
          <w:sz w:val="28"/>
          <w:szCs w:val="28"/>
        </w:rPr>
        <w:t>Simple-bot</w:t>
      </w:r>
      <w:proofErr w:type="spellEnd"/>
    </w:p>
    <w:p w14:paraId="19E4C6BA" w14:textId="77777777" w:rsidR="002A6893" w:rsidRPr="002A6893" w:rsidRDefault="002A6893" w:rsidP="002A6893">
      <w:pPr>
        <w:numPr>
          <w:ilvl w:val="0"/>
          <w:numId w:val="8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2A6893">
        <w:rPr>
          <w:rFonts w:ascii="Times New Roman" w:eastAsia="Courier New" w:hAnsi="Times New Roman" w:cs="Times New Roman"/>
          <w:b/>
          <w:sz w:val="28"/>
          <w:szCs w:val="28"/>
        </w:rPr>
        <w:t>Загружаем библиотеку для создания Telegram-ботов</w:t>
      </w:r>
    </w:p>
    <w:p w14:paraId="78A884F0" w14:textId="77777777" w:rsidR="002A6893" w:rsidRPr="002A6893" w:rsidRDefault="002A6893" w:rsidP="002A6893">
      <w:pPr>
        <w:ind w:left="720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7400F44E" w14:textId="77777777" w:rsidR="002A6893" w:rsidRPr="002A6893" w:rsidRDefault="002A6893" w:rsidP="002A6893">
      <w:pPr>
        <w:ind w:left="720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b/>
          <w:sz w:val="28"/>
          <w:szCs w:val="28"/>
        </w:rPr>
        <w:tab/>
      </w:r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pip3 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install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pyTelegramBotAPI</w:t>
      </w:r>
      <w:proofErr w:type="spellEnd"/>
    </w:p>
    <w:p w14:paraId="63A93DC2" w14:textId="77777777" w:rsidR="002A6893" w:rsidRPr="002A6893" w:rsidRDefault="002A6893" w:rsidP="002A6893">
      <w:pPr>
        <w:ind w:left="720"/>
        <w:rPr>
          <w:rFonts w:ascii="Times New Roman" w:eastAsia="Courier New" w:hAnsi="Times New Roman" w:cs="Times New Roman"/>
          <w:sz w:val="28"/>
          <w:szCs w:val="28"/>
        </w:rPr>
      </w:pPr>
    </w:p>
    <w:p w14:paraId="6EB32B31" w14:textId="77777777" w:rsidR="002A6893" w:rsidRPr="002A6893" w:rsidRDefault="002A6893" w:rsidP="002A6893">
      <w:pPr>
        <w:numPr>
          <w:ilvl w:val="0"/>
          <w:numId w:val="12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2A6893">
        <w:rPr>
          <w:rFonts w:ascii="Times New Roman" w:eastAsia="Courier New" w:hAnsi="Times New Roman" w:cs="Times New Roman"/>
          <w:b/>
          <w:sz w:val="28"/>
          <w:szCs w:val="28"/>
        </w:rPr>
        <w:t>Регистрируем бота в Telegram</w:t>
      </w:r>
    </w:p>
    <w:p w14:paraId="6A8CF055" w14:textId="77777777" w:rsidR="002A6893" w:rsidRPr="002A6893" w:rsidRDefault="002A6893" w:rsidP="002A6893">
      <w:pPr>
        <w:ind w:left="720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3BECDEB2" w14:textId="77777777" w:rsidR="002A6893" w:rsidRPr="002A6893" w:rsidRDefault="002A6893" w:rsidP="002A6893">
      <w:pPr>
        <w:numPr>
          <w:ilvl w:val="1"/>
          <w:numId w:val="12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>В поисковой строке ищем бота с именем @BotFather</w:t>
      </w:r>
    </w:p>
    <w:p w14:paraId="09282923" w14:textId="77777777" w:rsidR="002A6893" w:rsidRPr="002A6893" w:rsidRDefault="002A6893" w:rsidP="002A6893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114300" distB="114300" distL="114300" distR="114300" wp14:anchorId="6184B6F7" wp14:editId="3B6C1306">
            <wp:extent cx="2395538" cy="76838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5538" cy="768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BEC85A" w14:textId="77777777" w:rsidR="002A6893" w:rsidRPr="002A6893" w:rsidRDefault="002A6893" w:rsidP="002A6893">
      <w:pPr>
        <w:numPr>
          <w:ilvl w:val="1"/>
          <w:numId w:val="12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>Отправляем боту команду/сообщение – /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start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06191E15" w14:textId="77777777" w:rsidR="002A6893" w:rsidRPr="002A6893" w:rsidRDefault="002A6893" w:rsidP="002A6893">
      <w:pPr>
        <w:numPr>
          <w:ilvl w:val="1"/>
          <w:numId w:val="12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Отправляем боту команду/сообщение с именем бота, которого хотим зарегистрировать, в нашем случае &lt;Ваша </w:t>
      </w:r>
      <w:proofErr w:type="gramStart"/>
      <w:r w:rsidRPr="002A6893">
        <w:rPr>
          <w:rFonts w:ascii="Times New Roman" w:eastAsia="Courier New" w:hAnsi="Times New Roman" w:cs="Times New Roman"/>
          <w:sz w:val="28"/>
          <w:szCs w:val="28"/>
        </w:rPr>
        <w:t>фамилия&gt;_</w:t>
      </w:r>
      <w:proofErr w:type="gramEnd"/>
      <w:r w:rsidRPr="002A6893">
        <w:rPr>
          <w:rFonts w:ascii="Times New Roman" w:eastAsia="Courier New" w:hAnsi="Times New Roman" w:cs="Times New Roman"/>
          <w:sz w:val="28"/>
          <w:szCs w:val="28"/>
        </w:rPr>
        <w:t>&lt;Ваше имя&gt;_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bot</w:t>
      </w:r>
      <w:proofErr w:type="spellEnd"/>
    </w:p>
    <w:p w14:paraId="0CA3C900" w14:textId="77777777" w:rsidR="002A6893" w:rsidRPr="002A6893" w:rsidRDefault="002A6893" w:rsidP="002A6893">
      <w:pPr>
        <w:numPr>
          <w:ilvl w:val="1"/>
          <w:numId w:val="12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>Для ознакомления с перечнем команд @BotFather отправляем боту команду/сообщение – /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help</w:t>
      </w:r>
      <w:proofErr w:type="spellEnd"/>
    </w:p>
    <w:p w14:paraId="0262AF6A" w14:textId="77777777" w:rsidR="002A6893" w:rsidRPr="002A6893" w:rsidRDefault="002A6893" w:rsidP="002A6893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</w:p>
    <w:p w14:paraId="1EF021A5" w14:textId="77777777" w:rsidR="002A6893" w:rsidRPr="002A6893" w:rsidRDefault="002A6893" w:rsidP="002A6893">
      <w:pPr>
        <w:numPr>
          <w:ilvl w:val="0"/>
          <w:numId w:val="13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2A6893">
        <w:rPr>
          <w:rFonts w:ascii="Times New Roman" w:eastAsia="Courier New" w:hAnsi="Times New Roman" w:cs="Times New Roman"/>
          <w:b/>
          <w:sz w:val="28"/>
          <w:szCs w:val="28"/>
        </w:rPr>
        <w:t xml:space="preserve">В файл main.py импортируем библиотеки для создания </w:t>
      </w:r>
      <w:proofErr w:type="spellStart"/>
      <w:r w:rsidRPr="002A6893">
        <w:rPr>
          <w:rFonts w:ascii="Times New Roman" w:eastAsia="Courier New" w:hAnsi="Times New Roman" w:cs="Times New Roman"/>
          <w:b/>
          <w:sz w:val="28"/>
          <w:szCs w:val="28"/>
        </w:rPr>
        <w:t>back-end</w:t>
      </w:r>
      <w:proofErr w:type="spellEnd"/>
      <w:r w:rsidRPr="002A6893">
        <w:rPr>
          <w:rFonts w:ascii="Times New Roman" w:eastAsia="Courier New" w:hAnsi="Times New Roman" w:cs="Times New Roman"/>
          <w:b/>
          <w:sz w:val="28"/>
          <w:szCs w:val="28"/>
        </w:rPr>
        <w:t xml:space="preserve"> части бота</w:t>
      </w:r>
    </w:p>
    <w:p w14:paraId="7D4769E4" w14:textId="77777777" w:rsidR="002A6893" w:rsidRPr="002A6893" w:rsidRDefault="002A6893" w:rsidP="002A6893">
      <w:pPr>
        <w:ind w:left="720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37B65474" w14:textId="77777777" w:rsidR="002A6893" w:rsidRPr="002A6893" w:rsidRDefault="002A6893" w:rsidP="002A6893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telebot</w:t>
      </w:r>
      <w:proofErr w:type="spellEnd"/>
    </w:p>
    <w:p w14:paraId="68D2AD18" w14:textId="77777777" w:rsidR="002A6893" w:rsidRPr="002A6893" w:rsidRDefault="002A6893" w:rsidP="002A6893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telebot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import types</w:t>
      </w:r>
    </w:p>
    <w:p w14:paraId="75477271" w14:textId="77777777" w:rsidR="002A6893" w:rsidRPr="002A6893" w:rsidRDefault="002A6893" w:rsidP="002A6893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</w:p>
    <w:p w14:paraId="50FE5B80" w14:textId="77777777" w:rsidR="002A6893" w:rsidRPr="002A6893" w:rsidRDefault="002A6893" w:rsidP="002A6893">
      <w:pPr>
        <w:numPr>
          <w:ilvl w:val="0"/>
          <w:numId w:val="9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2A6893">
        <w:rPr>
          <w:rFonts w:ascii="Times New Roman" w:eastAsia="Courier New" w:hAnsi="Times New Roman" w:cs="Times New Roman"/>
          <w:b/>
          <w:sz w:val="28"/>
          <w:szCs w:val="28"/>
        </w:rPr>
        <w:t xml:space="preserve">Из сообщения об успешной регистрации бота копируем </w:t>
      </w:r>
      <w:proofErr w:type="spellStart"/>
      <w:r w:rsidRPr="002A6893">
        <w:rPr>
          <w:rFonts w:ascii="Times New Roman" w:eastAsia="Courier New" w:hAnsi="Times New Roman" w:cs="Times New Roman"/>
          <w:b/>
          <w:sz w:val="28"/>
          <w:szCs w:val="28"/>
        </w:rPr>
        <w:t>токен</w:t>
      </w:r>
      <w:proofErr w:type="spellEnd"/>
      <w:r w:rsidRPr="002A6893">
        <w:rPr>
          <w:rFonts w:ascii="Times New Roman" w:eastAsia="Courier New" w:hAnsi="Times New Roman" w:cs="Times New Roman"/>
          <w:b/>
          <w:sz w:val="28"/>
          <w:szCs w:val="28"/>
        </w:rPr>
        <w:t xml:space="preserve"> для управления нашим ботом. В файле main.py </w:t>
      </w:r>
      <w:proofErr w:type="spellStart"/>
      <w:r w:rsidRPr="002A6893">
        <w:rPr>
          <w:rFonts w:ascii="Times New Roman" w:eastAsia="Courier New" w:hAnsi="Times New Roman" w:cs="Times New Roman"/>
          <w:b/>
          <w:sz w:val="28"/>
          <w:szCs w:val="28"/>
        </w:rPr>
        <w:t>оздаем</w:t>
      </w:r>
      <w:proofErr w:type="spellEnd"/>
      <w:r w:rsidRPr="002A6893">
        <w:rPr>
          <w:rFonts w:ascii="Times New Roman" w:eastAsia="Courier New" w:hAnsi="Times New Roman" w:cs="Times New Roman"/>
          <w:b/>
          <w:sz w:val="28"/>
          <w:szCs w:val="28"/>
        </w:rPr>
        <w:t xml:space="preserve"> переменную, хранящую в себе </w:t>
      </w:r>
      <w:proofErr w:type="spellStart"/>
      <w:r w:rsidRPr="002A6893">
        <w:rPr>
          <w:rFonts w:ascii="Times New Roman" w:eastAsia="Courier New" w:hAnsi="Times New Roman" w:cs="Times New Roman"/>
          <w:b/>
          <w:sz w:val="28"/>
          <w:szCs w:val="28"/>
        </w:rPr>
        <w:t>токен</w:t>
      </w:r>
      <w:proofErr w:type="spellEnd"/>
    </w:p>
    <w:p w14:paraId="4909207B" w14:textId="77777777" w:rsidR="002A6893" w:rsidRPr="002A6893" w:rsidRDefault="002A6893" w:rsidP="002A6893">
      <w:pPr>
        <w:ind w:left="720"/>
        <w:rPr>
          <w:rFonts w:ascii="Times New Roman" w:eastAsia="Courier New" w:hAnsi="Times New Roman" w:cs="Times New Roman"/>
          <w:sz w:val="28"/>
          <w:szCs w:val="28"/>
        </w:rPr>
      </w:pPr>
    </w:p>
    <w:p w14:paraId="7E2FE67F" w14:textId="77777777" w:rsidR="002A6893" w:rsidRPr="002A6893" w:rsidRDefault="002A6893" w:rsidP="002A6893">
      <w:pPr>
        <w:ind w:left="720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ab/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token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 = "Ваш 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токен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>"</w:t>
      </w:r>
    </w:p>
    <w:p w14:paraId="0EAA91D9" w14:textId="77777777" w:rsidR="002A6893" w:rsidRPr="002A6893" w:rsidRDefault="002A6893" w:rsidP="002A6893">
      <w:pPr>
        <w:ind w:left="720"/>
        <w:rPr>
          <w:rFonts w:ascii="Times New Roman" w:eastAsia="Courier New" w:hAnsi="Times New Roman" w:cs="Times New Roman"/>
          <w:sz w:val="28"/>
          <w:szCs w:val="28"/>
        </w:rPr>
      </w:pPr>
    </w:p>
    <w:p w14:paraId="40A9E11D" w14:textId="77777777" w:rsidR="002A6893" w:rsidRPr="002A6893" w:rsidRDefault="002A6893" w:rsidP="002A6893">
      <w:pPr>
        <w:numPr>
          <w:ilvl w:val="0"/>
          <w:numId w:val="11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2A6893">
        <w:rPr>
          <w:rFonts w:ascii="Times New Roman" w:eastAsia="Courier New" w:hAnsi="Times New Roman" w:cs="Times New Roman"/>
          <w:b/>
          <w:sz w:val="28"/>
          <w:szCs w:val="28"/>
        </w:rPr>
        <w:t>Создаем объект бота, к которому мы будем в дальнейшем обращаться</w:t>
      </w:r>
    </w:p>
    <w:p w14:paraId="502DE09D" w14:textId="77777777" w:rsidR="002A6893" w:rsidRPr="002A6893" w:rsidRDefault="002A6893" w:rsidP="002A6893">
      <w:pPr>
        <w:ind w:left="720"/>
        <w:rPr>
          <w:rFonts w:ascii="Times New Roman" w:eastAsia="Courier New" w:hAnsi="Times New Roman" w:cs="Times New Roman"/>
          <w:sz w:val="28"/>
          <w:szCs w:val="28"/>
        </w:rPr>
      </w:pPr>
    </w:p>
    <w:p w14:paraId="0B0EC107" w14:textId="77777777" w:rsidR="002A6893" w:rsidRPr="002A6893" w:rsidRDefault="002A6893" w:rsidP="002A6893">
      <w:pPr>
        <w:ind w:left="720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ab/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bot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A6893">
        <w:rPr>
          <w:rFonts w:ascii="Times New Roman" w:eastAsia="Courier New" w:hAnsi="Times New Roman" w:cs="Times New Roman"/>
          <w:sz w:val="28"/>
          <w:szCs w:val="28"/>
        </w:rPr>
        <w:t>telebot.TeleBot</w:t>
      </w:r>
      <w:proofErr w:type="spellEnd"/>
      <w:proofErr w:type="gramEnd"/>
      <w:r w:rsidRPr="002A6893">
        <w:rPr>
          <w:rFonts w:ascii="Times New Roman" w:eastAsia="Courier New" w:hAnsi="Times New Roman" w:cs="Times New Roman"/>
          <w:sz w:val="28"/>
          <w:szCs w:val="28"/>
        </w:rPr>
        <w:t>(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token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>)</w:t>
      </w:r>
    </w:p>
    <w:p w14:paraId="500FE2CA" w14:textId="77777777" w:rsidR="002A6893" w:rsidRPr="002A6893" w:rsidRDefault="002A6893" w:rsidP="002A6893">
      <w:pPr>
        <w:ind w:left="720"/>
        <w:rPr>
          <w:rFonts w:ascii="Times New Roman" w:eastAsia="Courier New" w:hAnsi="Times New Roman" w:cs="Times New Roman"/>
          <w:sz w:val="28"/>
          <w:szCs w:val="28"/>
        </w:rPr>
      </w:pPr>
    </w:p>
    <w:p w14:paraId="0C7C3089" w14:textId="77777777" w:rsidR="002A6893" w:rsidRPr="002A6893" w:rsidRDefault="002A6893" w:rsidP="002A6893">
      <w:pPr>
        <w:ind w:left="720" w:firstLine="72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В класс 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TeleBot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 передаем переменную </w:t>
      </w:r>
      <w:proofErr w:type="spellStart"/>
      <w:proofErr w:type="gramStart"/>
      <w:r w:rsidRPr="002A6893">
        <w:rPr>
          <w:rFonts w:ascii="Times New Roman" w:eastAsia="Courier New" w:hAnsi="Times New Roman" w:cs="Times New Roman"/>
          <w:sz w:val="28"/>
          <w:szCs w:val="28"/>
        </w:rPr>
        <w:t>token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>, для того, чтобы</w:t>
      </w:r>
      <w:proofErr w:type="gramEnd"/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 обращаться именно к вашему боту</w:t>
      </w:r>
    </w:p>
    <w:p w14:paraId="135EA062" w14:textId="77777777" w:rsidR="002A6893" w:rsidRPr="002A6893" w:rsidRDefault="002A6893" w:rsidP="002A6893">
      <w:pPr>
        <w:ind w:left="720"/>
        <w:rPr>
          <w:rFonts w:ascii="Times New Roman" w:eastAsia="Courier New" w:hAnsi="Times New Roman" w:cs="Times New Roman"/>
          <w:sz w:val="28"/>
          <w:szCs w:val="28"/>
        </w:rPr>
      </w:pPr>
    </w:p>
    <w:p w14:paraId="303B9450" w14:textId="77777777" w:rsidR="002A6893" w:rsidRPr="002A6893" w:rsidRDefault="002A6893" w:rsidP="002A6893">
      <w:pPr>
        <w:numPr>
          <w:ilvl w:val="0"/>
          <w:numId w:val="14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2A6893">
        <w:rPr>
          <w:rFonts w:ascii="Times New Roman" w:eastAsia="Courier New" w:hAnsi="Times New Roman" w:cs="Times New Roman"/>
          <w:b/>
          <w:sz w:val="28"/>
          <w:szCs w:val="28"/>
        </w:rPr>
        <w:t>Создаем декоратор, отвечающий за команду /</w:t>
      </w:r>
      <w:proofErr w:type="spellStart"/>
      <w:r w:rsidRPr="002A6893">
        <w:rPr>
          <w:rFonts w:ascii="Times New Roman" w:eastAsia="Courier New" w:hAnsi="Times New Roman" w:cs="Times New Roman"/>
          <w:b/>
          <w:sz w:val="28"/>
          <w:szCs w:val="28"/>
        </w:rPr>
        <w:t>start</w:t>
      </w:r>
      <w:proofErr w:type="spellEnd"/>
    </w:p>
    <w:p w14:paraId="78B58A30" w14:textId="77777777" w:rsidR="002A6893" w:rsidRPr="002A6893" w:rsidRDefault="002A6893" w:rsidP="002A6893">
      <w:pPr>
        <w:ind w:left="720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67835E6D" w14:textId="77777777" w:rsidR="002A6893" w:rsidRPr="002A6893" w:rsidRDefault="002A6893" w:rsidP="002A6893">
      <w:pPr>
        <w:ind w:left="720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b/>
          <w:sz w:val="28"/>
          <w:szCs w:val="28"/>
        </w:rPr>
        <w:tab/>
      </w:r>
      <w:r w:rsidRPr="002A6893">
        <w:rPr>
          <w:rFonts w:ascii="Times New Roman" w:eastAsia="Courier New" w:hAnsi="Times New Roman" w:cs="Times New Roman"/>
          <w:sz w:val="28"/>
          <w:szCs w:val="28"/>
        </w:rPr>
        <w:t>@</w:t>
      </w:r>
      <w:proofErr w:type="gramStart"/>
      <w:r w:rsidRPr="002A6893">
        <w:rPr>
          <w:rFonts w:ascii="Times New Roman" w:eastAsia="Courier New" w:hAnsi="Times New Roman" w:cs="Times New Roman"/>
          <w:sz w:val="28"/>
          <w:szCs w:val="28"/>
        </w:rPr>
        <w:t>bot.message</w:t>
      </w:r>
      <w:proofErr w:type="gramEnd"/>
      <w:r w:rsidRPr="002A6893">
        <w:rPr>
          <w:rFonts w:ascii="Times New Roman" w:eastAsia="Courier New" w:hAnsi="Times New Roman" w:cs="Times New Roman"/>
          <w:sz w:val="28"/>
          <w:szCs w:val="28"/>
        </w:rPr>
        <w:t>_handler(commands=['start'])</w:t>
      </w:r>
    </w:p>
    <w:p w14:paraId="35CA79B4" w14:textId="77777777" w:rsidR="002A6893" w:rsidRPr="002A6893" w:rsidRDefault="002A6893" w:rsidP="002A6893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def start(message):</w:t>
      </w:r>
    </w:p>
    <w:p w14:paraId="33ABBCC4" w14:textId="77777777" w:rsidR="002A6893" w:rsidRPr="002A6893" w:rsidRDefault="002A6893" w:rsidP="002A6893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keyboard = </w:t>
      </w:r>
      <w:proofErr w:type="spellStart"/>
      <w:proofErr w:type="gramStart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types.ReplyKeyboardMarkup</w:t>
      </w:r>
      <w:proofErr w:type="spellEnd"/>
      <w:proofErr w:type="gramEnd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()</w:t>
      </w:r>
    </w:p>
    <w:p w14:paraId="5E7584E4" w14:textId="77777777" w:rsidR="002A6893" w:rsidRPr="002A6893" w:rsidRDefault="002A6893" w:rsidP="002A6893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keyboard.row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(</w:t>
      </w:r>
      <w:proofErr w:type="gramEnd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"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>Хочу</w:t>
      </w: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", "/help")</w:t>
      </w:r>
    </w:p>
    <w:p w14:paraId="5D7808ED" w14:textId="77777777" w:rsidR="002A6893" w:rsidRPr="002A6893" w:rsidRDefault="002A6893" w:rsidP="002A6893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bot.send</w:t>
      </w:r>
      <w:proofErr w:type="gramEnd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_message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(message.chat.id, '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>Привет</w:t>
      </w: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! 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Хочешь узнать свежую информацию о МТУСИ?', 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reply_markup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>=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keyboard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>)</w:t>
      </w:r>
    </w:p>
    <w:p w14:paraId="60FB4DBA" w14:textId="77777777" w:rsidR="002A6893" w:rsidRPr="002A6893" w:rsidRDefault="002A6893" w:rsidP="002A6893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</w:p>
    <w:p w14:paraId="23E1CC69" w14:textId="77777777" w:rsidR="002A6893" w:rsidRPr="002A6893" w:rsidRDefault="002A6893" w:rsidP="002A6893">
      <w:pPr>
        <w:ind w:left="720" w:firstLine="72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Класс 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ReplyKeyboardMarkup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 создает пользовательскую клавиатуру с текстовыми кнопками на месте стандартной клавиатуры.</w:t>
      </w:r>
    </w:p>
    <w:p w14:paraId="286BAAF1" w14:textId="77777777" w:rsidR="002A6893" w:rsidRPr="002A6893" w:rsidRDefault="002A6893" w:rsidP="002A6893">
      <w:pPr>
        <w:ind w:left="720" w:firstLine="72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2A6893">
        <w:rPr>
          <w:rFonts w:ascii="Times New Roman" w:eastAsia="Courier New" w:hAnsi="Times New Roman" w:cs="Times New Roman"/>
          <w:sz w:val="28"/>
          <w:szCs w:val="28"/>
        </w:rPr>
        <w:t>row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>(</w:t>
      </w:r>
      <w:proofErr w:type="gramEnd"/>
      <w:r w:rsidRPr="002A6893">
        <w:rPr>
          <w:rFonts w:ascii="Times New Roman" w:eastAsia="Courier New" w:hAnsi="Times New Roman" w:cs="Times New Roman"/>
          <w:sz w:val="28"/>
          <w:szCs w:val="28"/>
        </w:rPr>
        <w:t>) заполняет клавиатуру кнопками.</w:t>
      </w:r>
    </w:p>
    <w:p w14:paraId="4589AE60" w14:textId="77777777" w:rsidR="002A6893" w:rsidRPr="002A6893" w:rsidRDefault="002A6893" w:rsidP="002A6893">
      <w:pPr>
        <w:ind w:left="720" w:firstLine="72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Метод 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send_message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 отправляет пользователю сообщение.</w:t>
      </w:r>
    </w:p>
    <w:p w14:paraId="4DF37603" w14:textId="77777777" w:rsidR="002A6893" w:rsidRPr="002A6893" w:rsidRDefault="002A6893" w:rsidP="002A6893">
      <w:pPr>
        <w:ind w:left="720" w:firstLine="72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10032277" w14:textId="77777777" w:rsidR="002A6893" w:rsidRPr="002A6893" w:rsidRDefault="002A6893" w:rsidP="002A6893">
      <w:pPr>
        <w:ind w:left="720" w:firstLine="72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>Аргумент message.chat.id используется для того, чтобы бот отправил сообщение тому пользователю, который отправил сообщение, на которое бот в данный момент времени отвечает.</w:t>
      </w:r>
    </w:p>
    <w:p w14:paraId="634DECBF" w14:textId="77777777" w:rsidR="002A6893" w:rsidRPr="002A6893" w:rsidRDefault="002A6893" w:rsidP="002A6893">
      <w:pPr>
        <w:ind w:left="720" w:firstLine="72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Аргумент 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reply_markup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>=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keyboard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 используется для отправки пользовательской клавиатуры, для ее дальнейшего отображения.</w:t>
      </w:r>
    </w:p>
    <w:p w14:paraId="3F803A19" w14:textId="77777777" w:rsidR="002A6893" w:rsidRPr="002A6893" w:rsidRDefault="002A6893" w:rsidP="002A6893">
      <w:pPr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35419B56" w14:textId="77777777" w:rsidR="002A6893" w:rsidRPr="002A6893" w:rsidRDefault="002A6893" w:rsidP="002A6893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b/>
          <w:sz w:val="28"/>
          <w:szCs w:val="28"/>
        </w:rPr>
        <w:t>Создаем декоратор отвечающий за команду /</w:t>
      </w:r>
      <w:proofErr w:type="spellStart"/>
      <w:r w:rsidRPr="002A6893">
        <w:rPr>
          <w:rFonts w:ascii="Times New Roman" w:eastAsia="Courier New" w:hAnsi="Times New Roman" w:cs="Times New Roman"/>
          <w:b/>
          <w:sz w:val="28"/>
          <w:szCs w:val="28"/>
        </w:rPr>
        <w:t>help</w:t>
      </w:r>
      <w:proofErr w:type="spellEnd"/>
    </w:p>
    <w:p w14:paraId="30F10C4F" w14:textId="77777777" w:rsidR="002A6893" w:rsidRPr="002A6893" w:rsidRDefault="002A6893" w:rsidP="002A6893">
      <w:pPr>
        <w:ind w:left="720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2A71F2EA" w14:textId="77777777" w:rsidR="002A6893" w:rsidRPr="002A6893" w:rsidRDefault="002A6893" w:rsidP="002A6893">
      <w:pPr>
        <w:ind w:left="144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>@</w:t>
      </w:r>
      <w:proofErr w:type="gramStart"/>
      <w:r w:rsidRPr="002A6893">
        <w:rPr>
          <w:rFonts w:ascii="Times New Roman" w:eastAsia="Courier New" w:hAnsi="Times New Roman" w:cs="Times New Roman"/>
          <w:sz w:val="28"/>
          <w:szCs w:val="28"/>
        </w:rPr>
        <w:t>bot.message</w:t>
      </w:r>
      <w:proofErr w:type="gramEnd"/>
      <w:r w:rsidRPr="002A6893">
        <w:rPr>
          <w:rFonts w:ascii="Times New Roman" w:eastAsia="Courier New" w:hAnsi="Times New Roman" w:cs="Times New Roman"/>
          <w:sz w:val="28"/>
          <w:szCs w:val="28"/>
        </w:rPr>
        <w:t>_handler(commands=['help'])</w:t>
      </w:r>
    </w:p>
    <w:p w14:paraId="7080C808" w14:textId="77777777" w:rsidR="002A6893" w:rsidRPr="002A6893" w:rsidRDefault="002A6893" w:rsidP="002A6893">
      <w:pPr>
        <w:ind w:left="1440"/>
        <w:jc w:val="both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start_message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(message):</w:t>
      </w:r>
    </w:p>
    <w:p w14:paraId="1786D09F" w14:textId="77777777" w:rsidR="002A6893" w:rsidRPr="002A6893" w:rsidRDefault="002A6893" w:rsidP="002A6893">
      <w:pPr>
        <w:ind w:left="1440"/>
        <w:jc w:val="both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bot.send</w:t>
      </w:r>
      <w:proofErr w:type="gramEnd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_message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(message.chat.id, '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>Я</w:t>
      </w: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>умею</w:t>
      </w: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...')</w:t>
      </w:r>
    </w:p>
    <w:p w14:paraId="29FE2507" w14:textId="77777777" w:rsidR="002A6893" w:rsidRPr="002A6893" w:rsidRDefault="002A6893" w:rsidP="002A6893">
      <w:pPr>
        <w:ind w:left="1440"/>
        <w:jc w:val="both"/>
        <w:rPr>
          <w:rFonts w:ascii="Times New Roman" w:eastAsia="Courier New" w:hAnsi="Times New Roman" w:cs="Times New Roman"/>
          <w:sz w:val="28"/>
          <w:szCs w:val="28"/>
          <w:lang w:val="en-US"/>
        </w:rPr>
      </w:pPr>
    </w:p>
    <w:p w14:paraId="15DF390A" w14:textId="77777777" w:rsidR="002A6893" w:rsidRPr="002A6893" w:rsidRDefault="002A6893" w:rsidP="002A6893">
      <w:pPr>
        <w:ind w:left="720" w:firstLine="72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>В сообщении вы можете указать что умеет бот, включая команды, на которые он умеет реагировать.</w:t>
      </w:r>
    </w:p>
    <w:p w14:paraId="2F9BF0A7" w14:textId="77777777" w:rsidR="002A6893" w:rsidRPr="002A6893" w:rsidRDefault="002A6893" w:rsidP="002A6893">
      <w:pPr>
        <w:ind w:left="72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0C6BFD1B" w14:textId="77777777" w:rsidR="002A6893" w:rsidRPr="002A6893" w:rsidRDefault="002A6893" w:rsidP="002A6893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</w:p>
    <w:p w14:paraId="25D99E65" w14:textId="77777777" w:rsidR="002A6893" w:rsidRPr="002A6893" w:rsidRDefault="002A6893" w:rsidP="002A6893">
      <w:pPr>
        <w:numPr>
          <w:ilvl w:val="0"/>
          <w:numId w:val="10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2A6893">
        <w:rPr>
          <w:rFonts w:ascii="Times New Roman" w:eastAsia="Courier New" w:hAnsi="Times New Roman" w:cs="Times New Roman"/>
          <w:b/>
          <w:sz w:val="28"/>
          <w:szCs w:val="28"/>
        </w:rPr>
        <w:t xml:space="preserve">Создаем </w:t>
      </w:r>
      <w:proofErr w:type="gramStart"/>
      <w:r w:rsidRPr="002A6893">
        <w:rPr>
          <w:rFonts w:ascii="Times New Roman" w:eastAsia="Courier New" w:hAnsi="Times New Roman" w:cs="Times New Roman"/>
          <w:b/>
          <w:sz w:val="28"/>
          <w:szCs w:val="28"/>
        </w:rPr>
        <w:t>декоратор</w:t>
      </w:r>
      <w:proofErr w:type="gramEnd"/>
      <w:r w:rsidRPr="002A6893">
        <w:rPr>
          <w:rFonts w:ascii="Times New Roman" w:eastAsia="Courier New" w:hAnsi="Times New Roman" w:cs="Times New Roman"/>
          <w:b/>
          <w:sz w:val="28"/>
          <w:szCs w:val="28"/>
        </w:rPr>
        <w:t xml:space="preserve"> отвечающий за ответ на сообщение "Хочу"</w:t>
      </w:r>
    </w:p>
    <w:p w14:paraId="289E5B44" w14:textId="77777777" w:rsidR="002A6893" w:rsidRPr="002A6893" w:rsidRDefault="002A6893" w:rsidP="002A6893">
      <w:pPr>
        <w:ind w:left="720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5E1FF99F" w14:textId="77777777" w:rsidR="002A6893" w:rsidRPr="002A6893" w:rsidRDefault="002A6893" w:rsidP="002A6893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>@</w:t>
      </w:r>
      <w:proofErr w:type="gramStart"/>
      <w:r w:rsidRPr="002A6893">
        <w:rPr>
          <w:rFonts w:ascii="Times New Roman" w:eastAsia="Courier New" w:hAnsi="Times New Roman" w:cs="Times New Roman"/>
          <w:sz w:val="28"/>
          <w:szCs w:val="28"/>
        </w:rPr>
        <w:t>bot.message</w:t>
      </w:r>
      <w:proofErr w:type="gramEnd"/>
      <w:r w:rsidRPr="002A6893">
        <w:rPr>
          <w:rFonts w:ascii="Times New Roman" w:eastAsia="Courier New" w:hAnsi="Times New Roman" w:cs="Times New Roman"/>
          <w:sz w:val="28"/>
          <w:szCs w:val="28"/>
        </w:rPr>
        <w:t>_handler(content_types=['text'])</w:t>
      </w:r>
    </w:p>
    <w:p w14:paraId="0BB83244" w14:textId="77777777" w:rsidR="002A6893" w:rsidRPr="002A6893" w:rsidRDefault="002A6893" w:rsidP="002A6893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def answer(message):</w:t>
      </w:r>
    </w:p>
    <w:p w14:paraId="346D0497" w14:textId="77777777" w:rsidR="002A6893" w:rsidRPr="002A6893" w:rsidRDefault="002A6893" w:rsidP="002A6893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message.</w:t>
      </w:r>
      <w:proofErr w:type="gramStart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text.lower</w:t>
      </w:r>
      <w:proofErr w:type="spellEnd"/>
      <w:proofErr w:type="gramEnd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() == "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>хочу</w:t>
      </w: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":</w:t>
      </w:r>
    </w:p>
    <w:p w14:paraId="5555DCEF" w14:textId="77777777" w:rsidR="002A6893" w:rsidRPr="002A6893" w:rsidRDefault="002A6893" w:rsidP="002A6893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bot.send</w:t>
      </w:r>
      <w:proofErr w:type="gramEnd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_message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(message.chat.id, '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>Тогда</w:t>
      </w: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>тебе</w:t>
      </w: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>сюда</w:t>
      </w: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– </w:t>
      </w:r>
      <w:hyperlink r:id="rId7">
        <w:r w:rsidRPr="002A6893">
          <w:rPr>
            <w:rFonts w:ascii="Times New Roman" w:eastAsia="Courier New" w:hAnsi="Times New Roman" w:cs="Times New Roman"/>
            <w:color w:val="1155CC"/>
            <w:sz w:val="28"/>
            <w:szCs w:val="28"/>
            <w:u w:val="single"/>
            <w:lang w:val="en-US"/>
          </w:rPr>
          <w:t>https://mtuci.ru/</w:t>
        </w:r>
      </w:hyperlink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')</w:t>
      </w:r>
    </w:p>
    <w:p w14:paraId="5A09B2FC" w14:textId="77777777" w:rsidR="002A6893" w:rsidRPr="002A6893" w:rsidRDefault="002A6893" w:rsidP="002A6893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</w:p>
    <w:p w14:paraId="4124588B" w14:textId="77777777" w:rsidR="002A6893" w:rsidRPr="002A6893" w:rsidRDefault="002A6893" w:rsidP="002A6893">
      <w:pPr>
        <w:ind w:left="720" w:firstLine="720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>Данный декоратор должен стоять ниже, чем декораторы команд, так как в противном случае декораторы команд обрабатываться не будут, потому что команды в своем роде тоже текстовые сообщения.</w:t>
      </w:r>
    </w:p>
    <w:p w14:paraId="2A65B506" w14:textId="77777777" w:rsidR="002A6893" w:rsidRPr="002A6893" w:rsidRDefault="002A6893" w:rsidP="002A6893">
      <w:pPr>
        <w:ind w:left="720" w:firstLine="720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В этом декораторе аргумент 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content_types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>=['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text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>'] отвечает за реакцию на текстовый тип контента сообщения.</w:t>
      </w:r>
    </w:p>
    <w:p w14:paraId="1ADE6992" w14:textId="77777777" w:rsidR="002A6893" w:rsidRPr="002A6893" w:rsidRDefault="002A6893" w:rsidP="002A6893">
      <w:pPr>
        <w:ind w:left="720" w:firstLine="720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Для проверки конкретного текста используется условная конструкция с условием 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message.</w:t>
      </w:r>
      <w:proofErr w:type="gramStart"/>
      <w:r w:rsidRPr="002A6893">
        <w:rPr>
          <w:rFonts w:ascii="Times New Roman" w:eastAsia="Courier New" w:hAnsi="Times New Roman" w:cs="Times New Roman"/>
          <w:sz w:val="28"/>
          <w:szCs w:val="28"/>
        </w:rPr>
        <w:t>text.lower</w:t>
      </w:r>
      <w:proofErr w:type="spellEnd"/>
      <w:proofErr w:type="gramEnd"/>
      <w:r w:rsidRPr="002A6893">
        <w:rPr>
          <w:rFonts w:ascii="Times New Roman" w:eastAsia="Courier New" w:hAnsi="Times New Roman" w:cs="Times New Roman"/>
          <w:sz w:val="28"/>
          <w:szCs w:val="28"/>
        </w:rPr>
        <w:t>() == "&lt;текст&gt;".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ab/>
        <w:t xml:space="preserve">Причем функция </w:t>
      </w:r>
      <w:proofErr w:type="spellStart"/>
      <w:proofErr w:type="gramStart"/>
      <w:r w:rsidRPr="002A6893">
        <w:rPr>
          <w:rFonts w:ascii="Times New Roman" w:eastAsia="Courier New" w:hAnsi="Times New Roman" w:cs="Times New Roman"/>
          <w:sz w:val="28"/>
          <w:szCs w:val="28"/>
        </w:rPr>
        <w:t>lower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>(</w:t>
      </w:r>
      <w:proofErr w:type="gramEnd"/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) отвечает за перевод текста в нижний регистр для удобства использования, и может применяться не только для библиотеки 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telebot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>, но и для любых строковых операций и переменных.</w:t>
      </w:r>
    </w:p>
    <w:p w14:paraId="124B5D44" w14:textId="7E8CC75C" w:rsidR="002A6893" w:rsidRPr="002A6893" w:rsidRDefault="00FB611F" w:rsidP="002A6893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>Создаем декоратор отвечающий за пользовательскую клавиатуру</w:t>
      </w:r>
    </w:p>
    <w:p w14:paraId="43EB5085" w14:textId="77777777" w:rsidR="002A6893" w:rsidRPr="002A6893" w:rsidRDefault="002A6893" w:rsidP="002A6893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AppleSystemUIFont" w:hAnsi="AppleSystemUIFont" w:cs="AppleSystemUIFont"/>
          <w:sz w:val="26"/>
          <w:szCs w:val="26"/>
          <w:lang w:val="en-US"/>
        </w:rPr>
      </w:pPr>
      <w:r w:rsidRPr="002A6893">
        <w:rPr>
          <w:rFonts w:ascii="AppleSystemUIFont" w:hAnsi="AppleSystemUIFont" w:cs="AppleSystemUIFont"/>
          <w:sz w:val="26"/>
          <w:szCs w:val="26"/>
          <w:lang w:val="en-US"/>
        </w:rPr>
        <w:t xml:space="preserve">markup = </w:t>
      </w:r>
      <w:proofErr w:type="spellStart"/>
      <w:proofErr w:type="gramStart"/>
      <w:r w:rsidRPr="002A6893">
        <w:rPr>
          <w:rFonts w:ascii="AppleSystemUIFont" w:hAnsi="AppleSystemUIFont" w:cs="AppleSystemUIFont"/>
          <w:sz w:val="26"/>
          <w:szCs w:val="26"/>
          <w:lang w:val="en-US"/>
        </w:rPr>
        <w:t>types.ReplyKeyboardMarkup</w:t>
      </w:r>
      <w:proofErr w:type="spellEnd"/>
      <w:proofErr w:type="gramEnd"/>
      <w:r w:rsidRPr="002A6893">
        <w:rPr>
          <w:rFonts w:ascii="AppleSystemUIFont" w:hAnsi="AppleSystemUIFont" w:cs="AppleSystemUIFont"/>
          <w:sz w:val="26"/>
          <w:szCs w:val="26"/>
          <w:lang w:val="en-US"/>
        </w:rPr>
        <w:t>(</w:t>
      </w:r>
      <w:proofErr w:type="spellStart"/>
      <w:r w:rsidRPr="002A6893">
        <w:rPr>
          <w:rFonts w:ascii="AppleSystemUIFont" w:hAnsi="AppleSystemUIFont" w:cs="AppleSystemUIFont"/>
          <w:sz w:val="26"/>
          <w:szCs w:val="26"/>
          <w:lang w:val="en-US"/>
        </w:rPr>
        <w:t>resize_keyboard</w:t>
      </w:r>
      <w:proofErr w:type="spellEnd"/>
      <w:r w:rsidRPr="002A6893">
        <w:rPr>
          <w:rFonts w:ascii="AppleSystemUIFont" w:hAnsi="AppleSystemUIFont" w:cs="AppleSystemUIFont"/>
          <w:sz w:val="26"/>
          <w:szCs w:val="26"/>
          <w:lang w:val="en-US"/>
        </w:rPr>
        <w:t>=True)</w:t>
      </w:r>
    </w:p>
    <w:p w14:paraId="357CD0D0" w14:textId="77777777" w:rsidR="002A6893" w:rsidRPr="002A6893" w:rsidRDefault="002A6893" w:rsidP="002A6893">
      <w:pPr>
        <w:autoSpaceDE w:val="0"/>
        <w:autoSpaceDN w:val="0"/>
        <w:adjustRightInd w:val="0"/>
        <w:spacing w:after="0" w:line="240" w:lineRule="auto"/>
        <w:ind w:left="567"/>
        <w:rPr>
          <w:rFonts w:ascii="AppleSystemUIFont" w:hAnsi="AppleSystemUIFont" w:cs="AppleSystemUIFont"/>
          <w:sz w:val="26"/>
          <w:szCs w:val="26"/>
          <w:lang w:val="en-US"/>
        </w:rPr>
      </w:pPr>
      <w:r w:rsidRPr="002A6893">
        <w:rPr>
          <w:rFonts w:ascii="AppleSystemUIFont" w:hAnsi="AppleSystemUIFont" w:cs="AppleSystemUIFont"/>
          <w:sz w:val="26"/>
          <w:szCs w:val="26"/>
          <w:lang w:val="en-US"/>
        </w:rPr>
        <w:t>item1=</w:t>
      </w:r>
      <w:proofErr w:type="spellStart"/>
      <w:r w:rsidRPr="002A6893">
        <w:rPr>
          <w:rFonts w:ascii="AppleSystemUIFont" w:hAnsi="AppleSystemUIFont" w:cs="AppleSystemUIFont"/>
          <w:sz w:val="26"/>
          <w:szCs w:val="26"/>
          <w:lang w:val="en-US"/>
        </w:rPr>
        <w:t>types.KeyboardButton</w:t>
      </w:r>
      <w:proofErr w:type="spellEnd"/>
      <w:r w:rsidRPr="002A6893">
        <w:rPr>
          <w:rFonts w:ascii="AppleSystemUIFont" w:hAnsi="AppleSystemUIFont" w:cs="AppleSystemUIFont"/>
          <w:sz w:val="26"/>
          <w:szCs w:val="26"/>
          <w:lang w:val="en-US"/>
        </w:rPr>
        <w:t>("</w:t>
      </w:r>
      <w:r>
        <w:rPr>
          <w:rFonts w:ascii="AppleSystemUIFont" w:hAnsi="AppleSystemUIFont" w:cs="AppleSystemUIFont"/>
          <w:sz w:val="26"/>
          <w:szCs w:val="26"/>
        </w:rPr>
        <w:t>МТУСИ</w:t>
      </w:r>
      <w:r w:rsidRPr="002A6893">
        <w:rPr>
          <w:rFonts w:ascii="AppleSystemUIFont" w:hAnsi="AppleSystemUIFont" w:cs="AppleSystemUIFont"/>
          <w:sz w:val="26"/>
          <w:szCs w:val="26"/>
          <w:lang w:val="en-US"/>
        </w:rPr>
        <w:t>")</w:t>
      </w:r>
    </w:p>
    <w:p w14:paraId="4BABC413" w14:textId="77777777" w:rsidR="00E403A5" w:rsidRDefault="00FB611F">
      <w:pPr>
        <w:rPr>
          <w:rFonts w:ascii="AppleSystemUIFont" w:hAnsi="AppleSystemUIFont" w:cs="AppleSystemUIFont"/>
          <w:sz w:val="26"/>
          <w:szCs w:val="26"/>
          <w:lang w:val="en-US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            </w:t>
      </w:r>
      <w:proofErr w:type="spellStart"/>
      <w:r w:rsidR="002A6893" w:rsidRPr="00FB611F">
        <w:rPr>
          <w:rFonts w:ascii="AppleSystemUIFont" w:hAnsi="AppleSystemUIFont" w:cs="AppleSystemUIFont"/>
          <w:sz w:val="26"/>
          <w:szCs w:val="26"/>
          <w:lang w:val="en-US"/>
        </w:rPr>
        <w:t>markup.add</w:t>
      </w:r>
      <w:proofErr w:type="spellEnd"/>
      <w:r w:rsidR="002A6893" w:rsidRPr="00FB611F">
        <w:rPr>
          <w:rFonts w:ascii="AppleSystemUIFont" w:hAnsi="AppleSystemUIFont" w:cs="AppleSystemUIFont"/>
          <w:sz w:val="26"/>
          <w:szCs w:val="26"/>
          <w:lang w:val="en-US"/>
        </w:rPr>
        <w:t>(item1)</w:t>
      </w:r>
    </w:p>
    <w:p w14:paraId="3BC282B6" w14:textId="77777777" w:rsidR="00E403A5" w:rsidRDefault="00E403A5">
      <w:pPr>
        <w:rPr>
          <w:rFonts w:ascii="AppleSystemUIFont" w:hAnsi="AppleSystemUIFont" w:cs="AppleSystemUIFont"/>
          <w:sz w:val="26"/>
          <w:szCs w:val="26"/>
          <w:lang w:val="en-US"/>
        </w:rPr>
      </w:pPr>
    </w:p>
    <w:p w14:paraId="301D4F78" w14:textId="77777777" w:rsidR="00E403A5" w:rsidRPr="0079390E" w:rsidRDefault="00E403A5" w:rsidP="00E403A5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>Создаем фото профиля бота и описание</w:t>
      </w:r>
    </w:p>
    <w:p w14:paraId="6F7E6FC7" w14:textId="77777777" w:rsidR="00E403A5" w:rsidRPr="00992F80" w:rsidRDefault="00E403A5" w:rsidP="00E403A5">
      <w:pPr>
        <w:spacing w:after="0" w:line="276" w:lineRule="auto"/>
        <w:ind w:left="709"/>
        <w:rPr>
          <w:rFonts w:ascii="Helvetica Neue" w:hAnsi="Helvetica Neue" w:cs="Helvetica Neue"/>
          <w:color w:val="000000" w:themeColor="text1"/>
          <w:sz w:val="26"/>
          <w:szCs w:val="26"/>
        </w:rPr>
      </w:pPr>
      <w:r w:rsidRPr="00992F80">
        <w:rPr>
          <w:rFonts w:ascii="Times New Roman" w:eastAsia="Courier New" w:hAnsi="Times New Roman" w:cs="Times New Roman"/>
          <w:bCs/>
          <w:color w:val="000000" w:themeColor="text1"/>
          <w:sz w:val="28"/>
          <w:szCs w:val="28"/>
        </w:rPr>
        <w:t xml:space="preserve">Боту </w:t>
      </w:r>
      <w:r w:rsidRPr="00992F80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@BotFather отправляем команду </w:t>
      </w:r>
      <w:r w:rsidRPr="00992F80">
        <w:rPr>
          <w:rFonts w:ascii="Helvetica Neue" w:hAnsi="Helvetica Neue" w:cs="Helvetica Neue"/>
          <w:color w:val="000000" w:themeColor="text1"/>
          <w:sz w:val="26"/>
          <w:szCs w:val="26"/>
          <w:u w:val="single"/>
        </w:rPr>
        <w:t>/</w:t>
      </w:r>
      <w:proofErr w:type="spellStart"/>
      <w:proofErr w:type="gramStart"/>
      <w:r w:rsidRPr="00992F80">
        <w:rPr>
          <w:rFonts w:ascii="Helvetica Neue" w:hAnsi="Helvetica Neue" w:cs="Helvetica Neue"/>
          <w:color w:val="000000" w:themeColor="text1"/>
          <w:sz w:val="26"/>
          <w:szCs w:val="26"/>
          <w:u w:val="single"/>
        </w:rPr>
        <w:t>setuserpic</w:t>
      </w:r>
      <w:proofErr w:type="spellEnd"/>
      <w:r w:rsidRPr="00992F80">
        <w:rPr>
          <w:rFonts w:ascii="Helvetica Neue" w:hAnsi="Helvetica Neue" w:cs="Helvetica Neue"/>
          <w:color w:val="000000" w:themeColor="text1"/>
          <w:sz w:val="26"/>
          <w:szCs w:val="26"/>
        </w:rPr>
        <w:t xml:space="preserve"> ,</w:t>
      </w:r>
      <w:proofErr w:type="gramEnd"/>
      <w:r w:rsidRPr="00992F80">
        <w:rPr>
          <w:rFonts w:ascii="Helvetica Neue" w:hAnsi="Helvetica Neue" w:cs="Helvetica Neue"/>
          <w:color w:val="000000" w:themeColor="text1"/>
          <w:sz w:val="26"/>
          <w:szCs w:val="26"/>
        </w:rPr>
        <w:t xml:space="preserve"> выбираем бота которому хотим поставить фото и отправляем само фото. </w:t>
      </w:r>
    </w:p>
    <w:p w14:paraId="6093268B" w14:textId="77777777" w:rsidR="00E403A5" w:rsidRPr="00992F80" w:rsidRDefault="00E403A5" w:rsidP="00E403A5">
      <w:pPr>
        <w:spacing w:after="0" w:line="276" w:lineRule="auto"/>
        <w:ind w:left="709"/>
        <w:rPr>
          <w:rFonts w:ascii="Helvetica Neue" w:hAnsi="Helvetica Neue" w:cs="Helvetica Neue"/>
          <w:color w:val="000000" w:themeColor="text1"/>
          <w:sz w:val="26"/>
          <w:szCs w:val="26"/>
        </w:rPr>
      </w:pPr>
      <w:r w:rsidRPr="00992F80">
        <w:rPr>
          <w:rFonts w:ascii="Helvetica Neue" w:hAnsi="Helvetica Neue" w:cs="Helvetica Neue"/>
          <w:color w:val="000000" w:themeColor="text1"/>
          <w:sz w:val="26"/>
          <w:szCs w:val="26"/>
        </w:rPr>
        <w:t xml:space="preserve">Чтобы написать описание бота отправим команду </w:t>
      </w:r>
      <w:r w:rsidRPr="00992F80">
        <w:rPr>
          <w:rFonts w:ascii="Helvetica Neue" w:hAnsi="Helvetica Neue" w:cs="Helvetica Neue"/>
          <w:color w:val="000000" w:themeColor="text1"/>
          <w:sz w:val="26"/>
          <w:szCs w:val="26"/>
          <w:u w:val="single"/>
        </w:rPr>
        <w:t>/</w:t>
      </w:r>
      <w:proofErr w:type="spellStart"/>
      <w:r w:rsidRPr="00992F80">
        <w:rPr>
          <w:rFonts w:ascii="Helvetica Neue" w:hAnsi="Helvetica Neue" w:cs="Helvetica Neue"/>
          <w:color w:val="000000" w:themeColor="text1"/>
          <w:sz w:val="26"/>
          <w:szCs w:val="26"/>
          <w:u w:val="single"/>
        </w:rPr>
        <w:t>setdescription</w:t>
      </w:r>
      <w:proofErr w:type="spellEnd"/>
      <w:r w:rsidRPr="00992F80">
        <w:rPr>
          <w:rFonts w:ascii="Helvetica Neue" w:hAnsi="Helvetica Neue" w:cs="Helvetica Neue"/>
          <w:color w:val="000000" w:themeColor="text1"/>
          <w:sz w:val="26"/>
          <w:szCs w:val="26"/>
        </w:rPr>
        <w:t xml:space="preserve"> и </w:t>
      </w:r>
      <w:proofErr w:type="gramStart"/>
      <w:r w:rsidRPr="00992F80">
        <w:rPr>
          <w:rFonts w:ascii="Helvetica Neue" w:hAnsi="Helvetica Neue" w:cs="Helvetica Neue"/>
          <w:color w:val="000000" w:themeColor="text1"/>
          <w:sz w:val="26"/>
          <w:szCs w:val="26"/>
        </w:rPr>
        <w:t>описание</w:t>
      </w:r>
      <w:proofErr w:type="gramEnd"/>
      <w:r w:rsidRPr="00992F80">
        <w:rPr>
          <w:rFonts w:ascii="Helvetica Neue" w:hAnsi="Helvetica Neue" w:cs="Helvetica Neue"/>
          <w:color w:val="000000" w:themeColor="text1"/>
          <w:sz w:val="26"/>
          <w:szCs w:val="26"/>
        </w:rPr>
        <w:t xml:space="preserve"> которое мы бы хотели видеть.</w:t>
      </w:r>
    </w:p>
    <w:p w14:paraId="44207D5E" w14:textId="48A96AEE" w:rsidR="0079390E" w:rsidRPr="00E403A5" w:rsidRDefault="0079390E" w:rsidP="00E403A5">
      <w:pPr>
        <w:rPr>
          <w:rFonts w:ascii="AppleSystemUIFont" w:hAnsi="AppleSystemUIFont" w:cs="AppleSystemUIFont"/>
          <w:sz w:val="26"/>
          <w:szCs w:val="26"/>
        </w:rPr>
      </w:pPr>
    </w:p>
    <w:p w14:paraId="7435CDE1" w14:textId="77777777" w:rsidR="002A6893" w:rsidRPr="0079390E" w:rsidRDefault="002A6893" w:rsidP="002A6893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14:paraId="5089BC5A" w14:textId="2677FBD0" w:rsidR="0037034D" w:rsidRPr="0079390E" w:rsidRDefault="0037034D" w:rsidP="0037034D">
      <w:pPr>
        <w:rPr>
          <w:rFonts w:ascii="Times New Roman" w:hAnsi="Times New Roman" w:cs="Times New Roman"/>
          <w:sz w:val="36"/>
          <w:szCs w:val="36"/>
        </w:rPr>
      </w:pPr>
    </w:p>
    <w:p w14:paraId="4F0BA17C" w14:textId="64DFEDBD" w:rsidR="0037034D" w:rsidRDefault="0037034D" w:rsidP="00992F80">
      <w:pPr>
        <w:pStyle w:val="a6"/>
        <w:numPr>
          <w:ilvl w:val="0"/>
          <w:numId w:val="5"/>
        </w:numPr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lastRenderedPageBreak/>
        <w:t xml:space="preserve">Вывод: </w:t>
      </w:r>
    </w:p>
    <w:p w14:paraId="4EE9B21F" w14:textId="31CC4D9B" w:rsidR="00992F80" w:rsidRPr="002A6893" w:rsidRDefault="00992F80" w:rsidP="00992F80">
      <w:pPr>
        <w:spacing w:after="0" w:line="276" w:lineRule="auto"/>
        <w:ind w:left="426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 xml:space="preserve">В итоге мы создали такой вот простой </w:t>
      </w:r>
      <w:r w:rsidRPr="002A6893">
        <w:rPr>
          <w:rFonts w:ascii="Times New Roman" w:eastAsia="Courier New" w:hAnsi="Times New Roman" w:cs="Times New Roman"/>
          <w:b/>
          <w:sz w:val="28"/>
          <w:szCs w:val="28"/>
        </w:rPr>
        <w:t>Telegram-бот</w:t>
      </w:r>
      <w:r>
        <w:rPr>
          <w:rFonts w:ascii="Times New Roman" w:eastAsia="Courier New" w:hAnsi="Times New Roman" w:cs="Times New Roman"/>
          <w:bCs/>
          <w:sz w:val="28"/>
          <w:szCs w:val="28"/>
        </w:rPr>
        <w:t xml:space="preserve">, </w:t>
      </w:r>
      <w:r w:rsidRPr="002A6893">
        <w:rPr>
          <w:rFonts w:ascii="Times New Roman" w:eastAsia="Courier New" w:hAnsi="Times New Roman" w:cs="Times New Roman"/>
          <w:bCs/>
          <w:sz w:val="28"/>
          <w:szCs w:val="28"/>
        </w:rPr>
        <w:t xml:space="preserve">который может 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обработать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несколько 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>сообщени</w:t>
      </w:r>
      <w:r>
        <w:rPr>
          <w:rFonts w:ascii="Times New Roman" w:eastAsia="Courier New" w:hAnsi="Times New Roman" w:cs="Times New Roman"/>
          <w:sz w:val="28"/>
          <w:szCs w:val="28"/>
        </w:rPr>
        <w:t>й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, обработать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несколько 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>команд, подробно расп</w:t>
      </w:r>
      <w:r>
        <w:rPr>
          <w:rFonts w:ascii="Times New Roman" w:eastAsia="Courier New" w:hAnsi="Times New Roman" w:cs="Times New Roman"/>
          <w:sz w:val="28"/>
          <w:szCs w:val="28"/>
        </w:rPr>
        <w:t>исать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 команду /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help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4C35D2CA" w14:textId="766331CA" w:rsidR="00992F80" w:rsidRPr="00992F80" w:rsidRDefault="00992F80" w:rsidP="00992F80">
      <w:pPr>
        <w:spacing w:after="200" w:line="276" w:lineRule="auto"/>
        <w:ind w:left="709"/>
        <w:rPr>
          <w:rFonts w:ascii="Times New Roman" w:eastAsia="Courier New" w:hAnsi="Times New Roman" w:cs="Times New Roman"/>
          <w:bCs/>
          <w:sz w:val="28"/>
          <w:szCs w:val="28"/>
        </w:rPr>
      </w:pPr>
    </w:p>
    <w:p w14:paraId="5FD3C5D5" w14:textId="00FBFABF" w:rsidR="00992F80" w:rsidRPr="00992F80" w:rsidRDefault="00992F80" w:rsidP="00992F80">
      <w:pPr>
        <w:spacing w:after="200" w:line="276" w:lineRule="auto"/>
        <w:ind w:left="709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B6FA37E" w14:textId="5DCF1042" w:rsidR="00992F80" w:rsidRPr="00992F80" w:rsidRDefault="00992F80" w:rsidP="00992F80">
      <w:pPr>
        <w:pStyle w:val="a6"/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D44FF6" wp14:editId="5FED7320">
            <wp:simplePos x="0" y="0"/>
            <wp:positionH relativeFrom="column">
              <wp:posOffset>269240</wp:posOffset>
            </wp:positionH>
            <wp:positionV relativeFrom="paragraph">
              <wp:posOffset>47625</wp:posOffset>
            </wp:positionV>
            <wp:extent cx="3118485" cy="5876290"/>
            <wp:effectExtent l="0" t="0" r="5715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1A002DD" wp14:editId="1094DA40">
            <wp:extent cx="3018773" cy="5897369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311" cy="592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0C3EF541" w14:textId="77777777" w:rsidR="0037034D" w:rsidRPr="00C167B9" w:rsidRDefault="0037034D" w:rsidP="0037034D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</w:p>
    <w:p w14:paraId="33CEB1C5" w14:textId="470203A8" w:rsidR="00801A93" w:rsidRPr="00907651" w:rsidRDefault="00801A93" w:rsidP="006F13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1A93" w:rsidRPr="00907651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39E0"/>
    <w:multiLevelType w:val="multilevel"/>
    <w:tmpl w:val="148200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1566A1"/>
    <w:multiLevelType w:val="multilevel"/>
    <w:tmpl w:val="160075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02265B"/>
    <w:multiLevelType w:val="multilevel"/>
    <w:tmpl w:val="4FF84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B351C4E"/>
    <w:multiLevelType w:val="multilevel"/>
    <w:tmpl w:val="1C600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62F63"/>
    <w:multiLevelType w:val="multilevel"/>
    <w:tmpl w:val="6C72AB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2E7BDC"/>
    <w:multiLevelType w:val="multilevel"/>
    <w:tmpl w:val="0C4E47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70176CF"/>
    <w:multiLevelType w:val="multilevel"/>
    <w:tmpl w:val="7C1836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7C61B64"/>
    <w:multiLevelType w:val="multilevel"/>
    <w:tmpl w:val="F5344E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03E18"/>
    <w:multiLevelType w:val="hybridMultilevel"/>
    <w:tmpl w:val="4576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E500C"/>
    <w:multiLevelType w:val="multilevel"/>
    <w:tmpl w:val="40A42B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6"/>
  </w:num>
  <w:num w:numId="5">
    <w:abstractNumId w:val="12"/>
  </w:num>
  <w:num w:numId="6">
    <w:abstractNumId w:val="10"/>
  </w:num>
  <w:num w:numId="7">
    <w:abstractNumId w:val="3"/>
  </w:num>
  <w:num w:numId="8">
    <w:abstractNumId w:val="8"/>
  </w:num>
  <w:num w:numId="9">
    <w:abstractNumId w:val="13"/>
  </w:num>
  <w:num w:numId="10">
    <w:abstractNumId w:val="1"/>
  </w:num>
  <w:num w:numId="11">
    <w:abstractNumId w:val="2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F3398"/>
    <w:rsid w:val="00243C49"/>
    <w:rsid w:val="002453B5"/>
    <w:rsid w:val="002A6893"/>
    <w:rsid w:val="0037034D"/>
    <w:rsid w:val="003C048B"/>
    <w:rsid w:val="00450CD3"/>
    <w:rsid w:val="004566AF"/>
    <w:rsid w:val="00463F6C"/>
    <w:rsid w:val="00470C69"/>
    <w:rsid w:val="004A6D63"/>
    <w:rsid w:val="004B4C37"/>
    <w:rsid w:val="004D6000"/>
    <w:rsid w:val="004F6A0C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9390E"/>
    <w:rsid w:val="00796C56"/>
    <w:rsid w:val="007E2E2E"/>
    <w:rsid w:val="007F0F86"/>
    <w:rsid w:val="00801A93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872A1"/>
    <w:rsid w:val="00992F80"/>
    <w:rsid w:val="009A7355"/>
    <w:rsid w:val="009D30D4"/>
    <w:rsid w:val="00A24EBC"/>
    <w:rsid w:val="00A40212"/>
    <w:rsid w:val="00AC5831"/>
    <w:rsid w:val="00AF3A60"/>
    <w:rsid w:val="00AF46FA"/>
    <w:rsid w:val="00B25AFD"/>
    <w:rsid w:val="00B979CC"/>
    <w:rsid w:val="00C04332"/>
    <w:rsid w:val="00C055DA"/>
    <w:rsid w:val="00C73A10"/>
    <w:rsid w:val="00C747B1"/>
    <w:rsid w:val="00C83270"/>
    <w:rsid w:val="00CB1319"/>
    <w:rsid w:val="00CB6F46"/>
    <w:rsid w:val="00CD390D"/>
    <w:rsid w:val="00D13D27"/>
    <w:rsid w:val="00E403A5"/>
    <w:rsid w:val="00E40BFF"/>
    <w:rsid w:val="00F05059"/>
    <w:rsid w:val="00F42A13"/>
    <w:rsid w:val="00F46709"/>
    <w:rsid w:val="00F547AA"/>
    <w:rsid w:val="00F812C8"/>
    <w:rsid w:val="00FB611F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37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mtuc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lisssa@icloud.com</cp:lastModifiedBy>
  <cp:revision>13</cp:revision>
  <cp:lastPrinted>2021-11-11T14:14:00Z</cp:lastPrinted>
  <dcterms:created xsi:type="dcterms:W3CDTF">2021-11-25T10:43:00Z</dcterms:created>
  <dcterms:modified xsi:type="dcterms:W3CDTF">2021-12-08T20:08:00Z</dcterms:modified>
</cp:coreProperties>
</file>